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5A" w:rsidRDefault="000452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04525A" w:rsidRDefault="0004525A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pPr w:leftFromText="141" w:rightFromText="141" w:vertAnchor="page" w:horzAnchor="margin" w:tblpXSpec="center" w:tblpY="2761"/>
        <w:tblW w:w="10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3"/>
        <w:gridCol w:w="8166"/>
      </w:tblGrid>
      <w:tr w:rsidR="00DA31C7" w:rsidTr="00DA31C7">
        <w:trPr>
          <w:trHeight w:val="898"/>
        </w:trPr>
        <w:tc>
          <w:tcPr>
            <w:tcW w:w="10889" w:type="dxa"/>
            <w:gridSpan w:val="2"/>
            <w:vAlign w:val="center"/>
          </w:tcPr>
          <w:p w:rsidR="00DA31C7" w:rsidRDefault="00DA31C7" w:rsidP="00DA31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ÜRKİYE MEDYA AKADEMİSİ DERGİSİ YAZAR(LAR) BİLGİ FORMU</w:t>
            </w:r>
          </w:p>
          <w:p w:rsidR="00DA31C7" w:rsidRDefault="00DA31C7" w:rsidP="00DA31C7">
            <w:pPr>
              <w:jc w:val="center"/>
              <w:rPr>
                <w:rFonts w:ascii="Times New Roman" w:eastAsia="Times New Roman" w:hAnsi="Times New Roman" w:cs="Times New Roman"/>
                <w:i/>
                <w:color w:val="A6A6A6"/>
              </w:rPr>
            </w:pPr>
            <w:r>
              <w:rPr>
                <w:rFonts w:ascii="Times New Roman" w:eastAsia="Times New Roman" w:hAnsi="Times New Roman" w:cs="Times New Roman"/>
                <w:i/>
                <w:color w:val="A6A6A6"/>
              </w:rPr>
              <w:t>JOURNAL OF TURKISH MEDIA ACADEMY OF AUTHOR(S) INFORMATION FORM</w:t>
            </w:r>
          </w:p>
          <w:p w:rsidR="00DA31C7" w:rsidRDefault="00DA31C7" w:rsidP="00DA31C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31C7" w:rsidTr="00DA31C7">
        <w:trPr>
          <w:trHeight w:val="872"/>
        </w:trPr>
        <w:tc>
          <w:tcPr>
            <w:tcW w:w="2723" w:type="dxa"/>
            <w:vAlign w:val="center"/>
          </w:tcPr>
          <w:p w:rsidR="00DA31C7" w:rsidRDefault="00DA31C7" w:rsidP="00DA31C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kalenin Başlığı:</w:t>
            </w:r>
          </w:p>
          <w:p w:rsidR="00DA31C7" w:rsidRDefault="00DA31C7" w:rsidP="00DA31C7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Pap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Titl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)</w:t>
            </w:r>
          </w:p>
        </w:tc>
        <w:tc>
          <w:tcPr>
            <w:tcW w:w="8165" w:type="dxa"/>
          </w:tcPr>
          <w:p w:rsidR="00DA31C7" w:rsidRDefault="00DA31C7" w:rsidP="00DA31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A31C7" w:rsidTr="00DA31C7">
        <w:trPr>
          <w:trHeight w:val="872"/>
        </w:trPr>
        <w:tc>
          <w:tcPr>
            <w:tcW w:w="2723" w:type="dxa"/>
            <w:vAlign w:val="center"/>
          </w:tcPr>
          <w:p w:rsidR="00DA31C7" w:rsidRDefault="00DA31C7" w:rsidP="00DA31C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" w:name="_gjdgxs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zar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A31C7" w:rsidRDefault="00DA31C7" w:rsidP="00DA31C7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Author(s)</w:t>
            </w:r>
          </w:p>
        </w:tc>
        <w:tc>
          <w:tcPr>
            <w:tcW w:w="8165" w:type="dxa"/>
          </w:tcPr>
          <w:p w:rsidR="00DA31C7" w:rsidRDefault="00DA31C7" w:rsidP="00DA31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Unvan, Adı SOYADI:</w:t>
            </w:r>
          </w:p>
          <w:p w:rsidR="00DA31C7" w:rsidRDefault="00DA31C7" w:rsidP="00DA31C7">
            <w:pP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Titl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, Name SURNAME)</w:t>
            </w:r>
          </w:p>
          <w:p w:rsidR="00DA31C7" w:rsidRDefault="00DA31C7" w:rsidP="00DA31C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urumu: (Fakülte, Bölüm, Şehir, Ülke)</w:t>
            </w:r>
          </w:p>
          <w:p w:rsidR="00DA31C7" w:rsidRDefault="00DA31C7" w:rsidP="00DA31C7">
            <w:pP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Affiliati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Facult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Departm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, City, Country)</w:t>
            </w:r>
          </w:p>
          <w:p w:rsidR="00DA31C7" w:rsidRDefault="00DA31C7" w:rsidP="00DA31C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-Mail:</w:t>
            </w:r>
          </w:p>
          <w:p w:rsidR="00DA31C7" w:rsidRDefault="00DA31C7" w:rsidP="00DA31C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SM:</w:t>
            </w:r>
          </w:p>
          <w:p w:rsidR="00DA31C7" w:rsidRDefault="00DA31C7" w:rsidP="00DA31C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ORCID: </w:t>
            </w:r>
          </w:p>
          <w:p w:rsidR="00DA31C7" w:rsidRDefault="00DA31C7" w:rsidP="00DA31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1C7" w:rsidRDefault="00DA31C7" w:rsidP="00DA31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Unvan, Adı SOYADI:</w:t>
            </w:r>
          </w:p>
          <w:p w:rsidR="00DA31C7" w:rsidRDefault="00DA31C7" w:rsidP="00DA31C7">
            <w:pP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Titl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, Name SURNAME)</w:t>
            </w:r>
          </w:p>
          <w:p w:rsidR="00DA31C7" w:rsidRDefault="00DA31C7" w:rsidP="00DA31C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urumu: (Fakülte, Bölüm, Şehir, Ülke)</w:t>
            </w:r>
          </w:p>
          <w:p w:rsidR="00DA31C7" w:rsidRDefault="00DA31C7" w:rsidP="00DA31C7">
            <w:pP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Affiliati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Facult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Departm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, City, Country)</w:t>
            </w:r>
          </w:p>
          <w:p w:rsidR="00DA31C7" w:rsidRDefault="00DA31C7" w:rsidP="00DA31C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-Mail:</w:t>
            </w:r>
          </w:p>
          <w:p w:rsidR="00DA31C7" w:rsidRDefault="00DA31C7" w:rsidP="00DA31C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SM:</w:t>
            </w:r>
          </w:p>
          <w:p w:rsidR="00DA31C7" w:rsidRDefault="00DA31C7" w:rsidP="00DA31C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ORCID: </w:t>
            </w:r>
          </w:p>
          <w:p w:rsidR="00DA31C7" w:rsidRDefault="00DA31C7" w:rsidP="00DA31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31C7" w:rsidRDefault="00DA31C7" w:rsidP="00DA31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Unvan, Adı SOYADI:</w:t>
            </w:r>
          </w:p>
          <w:p w:rsidR="00DA31C7" w:rsidRDefault="00DA31C7" w:rsidP="00DA31C7">
            <w:pP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Titl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, Name SURNAME)</w:t>
            </w:r>
          </w:p>
          <w:p w:rsidR="00DA31C7" w:rsidRDefault="00DA31C7" w:rsidP="00DA31C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urumu: (Fakülte, Bölüm, Şehir, Ülke)</w:t>
            </w:r>
          </w:p>
          <w:p w:rsidR="00DA31C7" w:rsidRDefault="00DA31C7" w:rsidP="00DA31C7">
            <w:pP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6A6A6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Affiliati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Facult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Departm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, City, Country)</w:t>
            </w:r>
          </w:p>
          <w:p w:rsidR="00DA31C7" w:rsidRDefault="00DA31C7" w:rsidP="00DA31C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-Mail:</w:t>
            </w:r>
          </w:p>
          <w:p w:rsidR="00DA31C7" w:rsidRDefault="00DA31C7" w:rsidP="00DA31C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SM:</w:t>
            </w:r>
          </w:p>
          <w:p w:rsidR="00DA31C7" w:rsidRDefault="00DA31C7" w:rsidP="00DA31C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ORCID: </w:t>
            </w:r>
          </w:p>
          <w:p w:rsidR="00DA31C7" w:rsidRDefault="00DA31C7" w:rsidP="00DA31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31C7" w:rsidRDefault="00DA31C7" w:rsidP="00DA31C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  <w:p w:rsidR="00DA31C7" w:rsidRDefault="00DA31C7" w:rsidP="00DA31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1C7" w:rsidTr="00DA31C7">
        <w:trPr>
          <w:trHeight w:val="872"/>
        </w:trPr>
        <w:tc>
          <w:tcPr>
            <w:tcW w:w="10889" w:type="dxa"/>
            <w:gridSpan w:val="2"/>
            <w:vAlign w:val="center"/>
          </w:tcPr>
          <w:p w:rsidR="00DA31C7" w:rsidRDefault="00DA31C7" w:rsidP="00DA31C7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kalenize finansal destek var mı? Varsa, finansal destek kaynağını belirtiniz.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vaplanması zorunludu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:</w:t>
            </w:r>
          </w:p>
          <w:p w:rsidR="00DA31C7" w:rsidRDefault="00DA31C7" w:rsidP="00DA31C7">
            <w:pPr>
              <w:spacing w:after="120"/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I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the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financia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suppor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fo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you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articl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Indicat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sourc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financia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suppor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if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an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Mus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 b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answere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):</w:t>
            </w:r>
          </w:p>
        </w:tc>
      </w:tr>
      <w:tr w:rsidR="00DA31C7" w:rsidTr="00DA31C7">
        <w:trPr>
          <w:trHeight w:val="872"/>
        </w:trPr>
        <w:tc>
          <w:tcPr>
            <w:tcW w:w="10889" w:type="dxa"/>
            <w:gridSpan w:val="2"/>
            <w:vAlign w:val="center"/>
          </w:tcPr>
          <w:p w:rsidR="00DA31C7" w:rsidRDefault="00DA31C7" w:rsidP="00DA31C7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azarlar arasında çıkar çatışması var mı? Varsa belirtiniz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Cevaplanması zorunludur): </w:t>
            </w:r>
          </w:p>
          <w:p w:rsidR="00DA31C7" w:rsidRDefault="00DA31C7" w:rsidP="00DA31C7">
            <w:pPr>
              <w:spacing w:after="120"/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I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the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conflic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interes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betwe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author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If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s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plea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specif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Mus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 b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answere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):</w:t>
            </w:r>
          </w:p>
        </w:tc>
      </w:tr>
      <w:tr w:rsidR="00DA31C7" w:rsidTr="00DA31C7">
        <w:trPr>
          <w:trHeight w:val="872"/>
        </w:trPr>
        <w:tc>
          <w:tcPr>
            <w:tcW w:w="10889" w:type="dxa"/>
            <w:gridSpan w:val="2"/>
            <w:vAlign w:val="center"/>
          </w:tcPr>
          <w:p w:rsidR="00DA31C7" w:rsidRDefault="00DA31C7" w:rsidP="00DA31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şekkür açıklaması var mı? Varsa belirtiniz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Cevaplaması zorunludur): </w:t>
            </w:r>
          </w:p>
          <w:p w:rsidR="00DA31C7" w:rsidRDefault="00DA31C7" w:rsidP="00DA31C7">
            <w:pP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I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the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than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yo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explanati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If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s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plea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specif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Mus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 b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answere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):</w:t>
            </w:r>
          </w:p>
          <w:p w:rsidR="00DA31C7" w:rsidRDefault="00DA31C7" w:rsidP="00DA31C7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1C7" w:rsidTr="00DA31C7">
        <w:trPr>
          <w:trHeight w:val="893"/>
        </w:trPr>
        <w:tc>
          <w:tcPr>
            <w:tcW w:w="2723" w:type="dxa"/>
            <w:vAlign w:val="center"/>
          </w:tcPr>
          <w:p w:rsidR="00DA31C7" w:rsidRDefault="00DA31C7" w:rsidP="00DA31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orumlu Yazar </w:t>
            </w:r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Correspondi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 xml:space="preserve"> Author</w:t>
            </w:r>
            <w:r>
              <w:rPr>
                <w:rFonts w:ascii="Times New Roman" w:eastAsia="Times New Roman" w:hAnsi="Times New Roman" w:cs="Times New Roman"/>
                <w:b/>
                <w:i/>
                <w:color w:val="A6A6A6"/>
                <w:sz w:val="20"/>
                <w:szCs w:val="20"/>
              </w:rPr>
              <w:t>)</w:t>
            </w:r>
          </w:p>
        </w:tc>
        <w:tc>
          <w:tcPr>
            <w:tcW w:w="8165" w:type="dxa"/>
          </w:tcPr>
          <w:p w:rsidR="00DA31C7" w:rsidRDefault="00DA31C7" w:rsidP="00DA31C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Unvan, Adı Soyadı):</w:t>
            </w:r>
          </w:p>
          <w:p w:rsidR="00DA31C7" w:rsidRDefault="00DA31C7" w:rsidP="00DA31C7">
            <w:pP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Titl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6A6A6"/>
                <w:sz w:val="20"/>
                <w:szCs w:val="20"/>
              </w:rPr>
              <w:t>, Name SURNAME)</w:t>
            </w:r>
          </w:p>
          <w:p w:rsidR="00DA31C7" w:rsidRDefault="00DA31C7" w:rsidP="00DA3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4525A" w:rsidRDefault="0004525A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04525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83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5A" w:rsidRDefault="00CA3E5A" w:rsidP="00D277D3">
      <w:r>
        <w:separator/>
      </w:r>
    </w:p>
  </w:endnote>
  <w:endnote w:type="continuationSeparator" w:id="0">
    <w:p w:rsidR="00CA3E5A" w:rsidRDefault="00CA3E5A" w:rsidP="00D2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7D3" w:rsidRDefault="00D277D3">
    <w:pPr>
      <w:pStyle w:val="Altbilgi"/>
      <w:rPr>
        <w:noProof/>
      </w:rPr>
    </w:pPr>
  </w:p>
  <w:p w:rsidR="00D277D3" w:rsidRDefault="00D277D3">
    <w:pPr>
      <w:pStyle w:val="Altbilgi"/>
      <w:rPr>
        <w:noProof/>
      </w:rPr>
    </w:pPr>
  </w:p>
  <w:p w:rsidR="00D277D3" w:rsidRDefault="00D277D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5A" w:rsidRDefault="00CA3E5A" w:rsidP="00D277D3">
      <w:r>
        <w:separator/>
      </w:r>
    </w:p>
  </w:footnote>
  <w:footnote w:type="continuationSeparator" w:id="0">
    <w:p w:rsidR="00CA3E5A" w:rsidRDefault="00CA3E5A" w:rsidP="00D27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7" w:rsidRDefault="00733E5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49297" o:spid="_x0000_s2062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Makale Şablon 02_202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7D3" w:rsidRDefault="00733E53">
    <w:pPr>
      <w:pStyle w:val="stbilgi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49298" o:spid="_x0000_s2063" type="#_x0000_t75" style="position:absolute;margin-left:-71.2pt;margin-top:-91.8pt;width:595.7pt;height:842.4pt;z-index:-251656192;mso-position-horizontal-relative:margin;mso-position-vertical-relative:margin" o:allowincell="f">
          <v:imagedata r:id="rId1" o:title="Makale Şablon 02_2021"/>
        </v:shape>
      </w:pict>
    </w:r>
  </w:p>
  <w:p w:rsidR="00D277D3" w:rsidRDefault="00D277D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7" w:rsidRDefault="00733E5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49296" o:spid="_x0000_s2061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Makale Şablon 02_202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4525A"/>
    <w:rsid w:val="0004525A"/>
    <w:rsid w:val="00330261"/>
    <w:rsid w:val="00733E53"/>
    <w:rsid w:val="00C54A88"/>
    <w:rsid w:val="00CA3E5A"/>
    <w:rsid w:val="00D277D3"/>
    <w:rsid w:val="00DA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277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77D3"/>
  </w:style>
  <w:style w:type="paragraph" w:styleId="Altbilgi">
    <w:name w:val="footer"/>
    <w:basedOn w:val="Normal"/>
    <w:link w:val="AltbilgiChar"/>
    <w:uiPriority w:val="99"/>
    <w:unhideWhenUsed/>
    <w:rsid w:val="00D277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277D3"/>
  </w:style>
  <w:style w:type="paragraph" w:styleId="BalonMetni">
    <w:name w:val="Balloon Text"/>
    <w:basedOn w:val="Normal"/>
    <w:link w:val="BalonMetniChar"/>
    <w:uiPriority w:val="99"/>
    <w:semiHidden/>
    <w:unhideWhenUsed/>
    <w:rsid w:val="00D277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7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277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77D3"/>
  </w:style>
  <w:style w:type="paragraph" w:styleId="Altbilgi">
    <w:name w:val="footer"/>
    <w:basedOn w:val="Normal"/>
    <w:link w:val="AltbilgiChar"/>
    <w:uiPriority w:val="99"/>
    <w:unhideWhenUsed/>
    <w:rsid w:val="00D277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277D3"/>
  </w:style>
  <w:style w:type="paragraph" w:styleId="BalonMetni">
    <w:name w:val="Balloon Text"/>
    <w:basedOn w:val="Normal"/>
    <w:link w:val="BalonMetniChar"/>
    <w:uiPriority w:val="99"/>
    <w:semiHidden/>
    <w:unhideWhenUsed/>
    <w:rsid w:val="00D277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7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9FB0-CBF1-4EE3-80D1-F477FB76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Sefa DOĞRU</dc:creator>
  <cp:lastModifiedBy>Mehmet Sefa DOĞRU</cp:lastModifiedBy>
  <cp:revision>3</cp:revision>
  <dcterms:created xsi:type="dcterms:W3CDTF">2021-02-28T19:14:00Z</dcterms:created>
  <dcterms:modified xsi:type="dcterms:W3CDTF">2021-02-28T19:24:00Z</dcterms:modified>
</cp:coreProperties>
</file>